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2E" w:rsidRPr="00A02C63" w:rsidRDefault="003C392E" w:rsidP="003C392E">
      <w:pPr>
        <w:jc w:val="right"/>
        <w:rPr>
          <w:rFonts w:ascii="Arial" w:hAnsi="Arial" w:cs="Arial"/>
          <w:b/>
        </w:rPr>
      </w:pPr>
      <w:proofErr w:type="spellStart"/>
      <w:proofErr w:type="gramStart"/>
      <w:r w:rsidRPr="00A02C63">
        <w:rPr>
          <w:rFonts w:ascii="Arial" w:hAnsi="Arial" w:cs="Arial"/>
          <w:b/>
        </w:rPr>
        <w:t>Anexa</w:t>
      </w:r>
      <w:proofErr w:type="spellEnd"/>
      <w:r w:rsidR="00A02C63" w:rsidRPr="00A02C63">
        <w:rPr>
          <w:rFonts w:ascii="Arial" w:hAnsi="Arial" w:cs="Arial"/>
          <w:b/>
        </w:rPr>
        <w:t xml:space="preserve"> </w:t>
      </w:r>
      <w:proofErr w:type="spellStart"/>
      <w:r w:rsidR="00A02C63" w:rsidRPr="00A02C63">
        <w:rPr>
          <w:rFonts w:ascii="Arial" w:hAnsi="Arial" w:cs="Arial"/>
          <w:b/>
        </w:rPr>
        <w:t>nr</w:t>
      </w:r>
      <w:proofErr w:type="spellEnd"/>
      <w:r w:rsidR="00A02C63" w:rsidRPr="00A02C63">
        <w:rPr>
          <w:rFonts w:ascii="Arial" w:hAnsi="Arial" w:cs="Arial"/>
          <w:b/>
        </w:rPr>
        <w:t>.</w:t>
      </w:r>
      <w:proofErr w:type="gramEnd"/>
      <w:r w:rsidRPr="00A02C63">
        <w:rPr>
          <w:rFonts w:ascii="Arial" w:hAnsi="Arial" w:cs="Arial"/>
          <w:b/>
        </w:rPr>
        <w:t xml:space="preserve"> 1</w:t>
      </w:r>
      <w:r w:rsidR="00A02C63" w:rsidRPr="00A02C63">
        <w:rPr>
          <w:rFonts w:ascii="Arial" w:hAnsi="Arial" w:cs="Arial"/>
          <w:b/>
        </w:rPr>
        <w:t xml:space="preserve"> la </w:t>
      </w:r>
      <w:proofErr w:type="spellStart"/>
      <w:r w:rsidR="00A02C63" w:rsidRPr="00A02C63">
        <w:rPr>
          <w:rFonts w:ascii="Arial" w:hAnsi="Arial" w:cs="Arial"/>
          <w:b/>
        </w:rPr>
        <w:t>procedura</w:t>
      </w:r>
      <w:proofErr w:type="spellEnd"/>
      <w:r w:rsidRPr="00A02C63">
        <w:rPr>
          <w:rFonts w:ascii="Arial" w:hAnsi="Arial" w:cs="Arial"/>
          <w:b/>
        </w:rPr>
        <w:t xml:space="preserve"> </w:t>
      </w:r>
    </w:p>
    <w:p w:rsidR="003C392E" w:rsidRPr="003C392E" w:rsidRDefault="00CD1382" w:rsidP="003C39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ILA DE </w:t>
      </w:r>
      <w:r w:rsidR="00F31FC9">
        <w:rPr>
          <w:rFonts w:ascii="Arial" w:hAnsi="Arial" w:cs="Arial"/>
          <w:b/>
        </w:rPr>
        <w:t xml:space="preserve">RECRUTARE SI </w:t>
      </w:r>
      <w:r>
        <w:rPr>
          <w:rFonts w:ascii="Arial" w:hAnsi="Arial" w:cs="Arial"/>
          <w:b/>
        </w:rPr>
        <w:t>SELECTIE</w:t>
      </w:r>
    </w:p>
    <w:p w:rsidR="003C392E" w:rsidRPr="003C392E" w:rsidRDefault="003C392E" w:rsidP="003C392E">
      <w:pPr>
        <w:spacing w:after="0"/>
        <w:jc w:val="center"/>
        <w:rPr>
          <w:rFonts w:ascii="Arial" w:hAnsi="Arial" w:cs="Arial"/>
          <w:b/>
        </w:rPr>
      </w:pPr>
      <w:proofErr w:type="gramStart"/>
      <w:r w:rsidRPr="003C392E">
        <w:rPr>
          <w:b/>
        </w:rPr>
        <w:t xml:space="preserve">( </w:t>
      </w:r>
      <w:r w:rsidRPr="003C392E">
        <w:rPr>
          <w:rFonts w:ascii="Arial" w:hAnsi="Arial" w:cs="Arial"/>
          <w:b/>
        </w:rPr>
        <w:t>Model</w:t>
      </w:r>
      <w:proofErr w:type="gramEnd"/>
      <w:r w:rsidRPr="003C392E">
        <w:rPr>
          <w:rFonts w:ascii="Arial" w:hAnsi="Arial" w:cs="Arial"/>
          <w:b/>
        </w:rPr>
        <w:t xml:space="preserve"> )</w:t>
      </w:r>
    </w:p>
    <w:p w:rsidR="003C392E" w:rsidRP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 w:rsidRPr="003C392E">
              <w:rPr>
                <w:rFonts w:ascii="Arial" w:hAnsi="Arial" w:cs="Arial"/>
              </w:rPr>
              <w:t>Titlul</w:t>
            </w:r>
            <w:proofErr w:type="spellEnd"/>
            <w:r w:rsidRPr="003C392E">
              <w:rPr>
                <w:rFonts w:ascii="Arial" w:hAnsi="Arial" w:cs="Arial"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iectului</w:t>
            </w:r>
            <w:proofErr w:type="spellEnd"/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SMIS</w:t>
            </w:r>
            <w:r w:rsidR="009B33F8">
              <w:rPr>
                <w:rFonts w:ascii="Arial" w:hAnsi="Arial" w:cs="Arial"/>
              </w:rPr>
              <w:t xml:space="preserve"> (</w:t>
            </w:r>
            <w:proofErr w:type="spellStart"/>
            <w:r w:rsidR="009B33F8">
              <w:rPr>
                <w:rFonts w:ascii="Arial" w:hAnsi="Arial" w:cs="Arial"/>
              </w:rPr>
              <w:t>daca</w:t>
            </w:r>
            <w:proofErr w:type="spellEnd"/>
            <w:r w:rsidR="009B33F8">
              <w:rPr>
                <w:rFonts w:ascii="Arial" w:hAnsi="Arial" w:cs="Arial"/>
              </w:rPr>
              <w:t xml:space="preserve"> e </w:t>
            </w:r>
            <w:proofErr w:type="spellStart"/>
            <w:r w:rsidR="009B33F8">
              <w:rPr>
                <w:rFonts w:ascii="Arial" w:hAnsi="Arial" w:cs="Arial"/>
              </w:rPr>
              <w:t>cazul</w:t>
            </w:r>
            <w:proofErr w:type="spellEnd"/>
            <w:r w:rsidR="009B33F8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ului</w:t>
            </w:r>
            <w:proofErr w:type="spellEnd"/>
            <w:r>
              <w:rPr>
                <w:rFonts w:ascii="Arial" w:hAnsi="Arial" w:cs="Arial"/>
              </w:rPr>
              <w:t xml:space="preserve"> din </w:t>
            </w:r>
            <w:proofErr w:type="spellStart"/>
            <w:r>
              <w:rPr>
                <w:rFonts w:ascii="Arial" w:hAnsi="Arial" w:cs="Arial"/>
              </w:rPr>
              <w:t>af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te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ndidatului</w:t>
      </w:r>
      <w:proofErr w:type="spellEnd"/>
    </w:p>
    <w:p w:rsid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2191"/>
        <w:gridCol w:w="1314"/>
        <w:gridCol w:w="1337"/>
        <w:gridCol w:w="1316"/>
        <w:gridCol w:w="1312"/>
        <w:gridCol w:w="1312"/>
      </w:tblGrid>
      <w:tr w:rsidR="004C5206" w:rsidTr="004C5206">
        <w:trPr>
          <w:trHeight w:val="291"/>
          <w:jc w:val="center"/>
        </w:trPr>
        <w:tc>
          <w:tcPr>
            <w:tcW w:w="415" w:type="pct"/>
            <w:vMerge w:val="restar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crt</w:t>
            </w:r>
          </w:p>
        </w:tc>
        <w:tc>
          <w:tcPr>
            <w:tcW w:w="1144" w:type="pct"/>
            <w:vMerge w:val="restar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686" w:type="pct"/>
            <w:vMerge w:val="restar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maximal</w:t>
            </w:r>
          </w:p>
        </w:tc>
        <w:tc>
          <w:tcPr>
            <w:tcW w:w="2755" w:type="pct"/>
            <w:gridSpan w:val="4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ate</w:t>
            </w:r>
            <w:proofErr w:type="spellEnd"/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  <w:vMerge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Merge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di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</w:p>
        </w:tc>
        <w:tc>
          <w:tcPr>
            <w:tcW w:w="687" w:type="pc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5" w:type="pct"/>
            <w:vAlign w:val="center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</w:p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15" w:type="pct"/>
          </w:tcPr>
          <w:p w:rsidR="004C5206" w:rsidRPr="003C392E" w:rsidRDefault="004C5206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1559" w:type="pct"/>
            <w:gridSpan w:val="2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6" w:type="pct"/>
          </w:tcPr>
          <w:p w:rsidR="004C5206" w:rsidRPr="003C392E" w:rsidRDefault="004C5206" w:rsidP="003C3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98" w:type="pct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C5206" w:rsidTr="004C5206">
        <w:trPr>
          <w:trHeight w:val="291"/>
          <w:jc w:val="center"/>
        </w:trPr>
        <w:tc>
          <w:tcPr>
            <w:tcW w:w="4315" w:type="pct"/>
            <w:gridSpan w:val="6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C392E">
              <w:rPr>
                <w:rFonts w:ascii="Arial" w:hAnsi="Arial" w:cs="Arial"/>
                <w:b/>
              </w:rPr>
              <w:t>Medi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ritmetica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3C392E">
              <w:rPr>
                <w:rFonts w:ascii="Arial" w:hAnsi="Arial" w:cs="Arial"/>
                <w:b/>
              </w:rPr>
              <w:t>punctajelor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cordat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C392E">
              <w:rPr>
                <w:rFonts w:ascii="Arial" w:hAnsi="Arial" w:cs="Arial"/>
                <w:b/>
              </w:rPr>
              <w:t>membrii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comisiei</w:t>
            </w:r>
            <w:proofErr w:type="spellEnd"/>
          </w:p>
        </w:tc>
        <w:tc>
          <w:tcPr>
            <w:tcW w:w="685" w:type="pct"/>
          </w:tcPr>
          <w:p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</w:p>
    <w:p w:rsidR="00BC50FF" w:rsidRDefault="00BC50FF" w:rsidP="00BC50F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a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</w:t>
      </w:r>
      <w:proofErr w:type="spellEnd"/>
      <w:r>
        <w:rPr>
          <w:rFonts w:ascii="Arial" w:hAnsi="Arial" w:cs="Arial"/>
        </w:rPr>
        <w:t xml:space="preserve"> </w:t>
      </w:r>
      <w:r w:rsidR="00F31FC9">
        <w:rPr>
          <w:rFonts w:ascii="Arial" w:hAnsi="Arial" w:cs="Arial"/>
        </w:rPr>
        <w:t xml:space="preserve">de </w:t>
      </w:r>
      <w:proofErr w:type="spellStart"/>
      <w:r w:rsidR="00F31FC9">
        <w:rPr>
          <w:rFonts w:ascii="Arial" w:hAnsi="Arial" w:cs="Arial"/>
        </w:rPr>
        <w:t>recrutare</w:t>
      </w:r>
      <w:proofErr w:type="spellEnd"/>
      <w:r w:rsidR="00F31FC9">
        <w:rPr>
          <w:rFonts w:ascii="Arial" w:hAnsi="Arial" w:cs="Arial"/>
        </w:rPr>
        <w:t xml:space="preserve"> </w:t>
      </w:r>
      <w:proofErr w:type="spellStart"/>
      <w:r w:rsidR="00F31FC9">
        <w:rPr>
          <w:rFonts w:ascii="Arial" w:hAnsi="Arial" w:cs="Arial"/>
        </w:rPr>
        <w:t>si</w:t>
      </w:r>
      <w:proofErr w:type="spellEnd"/>
      <w:r w:rsidR="00F31F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e</w:t>
      </w:r>
      <w:proofErr w:type="spellEnd"/>
      <w:r>
        <w:rPr>
          <w:rFonts w:ascii="Arial" w:hAnsi="Arial" w:cs="Arial"/>
        </w:rPr>
        <w:t>,</w:t>
      </w:r>
    </w:p>
    <w:p w:rsidR="00BC50FF" w:rsidRPr="00E940BA" w:rsidRDefault="00BC50FF" w:rsidP="00BC50FF">
      <w:pPr>
        <w:spacing w:after="0" w:line="240" w:lineRule="auto"/>
        <w:rPr>
          <w:rFonts w:ascii="Arial" w:hAnsi="Arial" w:cs="Arial"/>
        </w:rPr>
      </w:pPr>
    </w:p>
    <w:p w:rsidR="00BC50FF" w:rsidRPr="00E940BA" w:rsidRDefault="00BC50FF" w:rsidP="00BC50FF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BC50FF" w:rsidRDefault="00BC50FF" w:rsidP="00BC50FF">
      <w:pPr>
        <w:spacing w:after="0"/>
        <w:rPr>
          <w:rFonts w:ascii="Arial" w:hAnsi="Arial" w:cs="Arial"/>
        </w:rPr>
      </w:pPr>
    </w:p>
    <w:p w:rsidR="00BC50FF" w:rsidRDefault="00BC50FF" w:rsidP="00BC50FF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4C5206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D602CC" w:rsidRDefault="00D602CC" w:rsidP="00D602CC">
      <w:pPr>
        <w:spacing w:after="0"/>
        <w:rPr>
          <w:rFonts w:ascii="Arial" w:hAnsi="Arial" w:cs="Arial"/>
        </w:rPr>
      </w:pPr>
    </w:p>
    <w:p w:rsidR="00D602CC" w:rsidRPr="00E940BA" w:rsidRDefault="00D602CC" w:rsidP="00D602CC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4C5206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D602CC" w:rsidRPr="00E940BA" w:rsidRDefault="00D602CC" w:rsidP="00BC50FF">
      <w:pPr>
        <w:spacing w:after="0"/>
        <w:rPr>
          <w:rFonts w:ascii="Arial" w:hAnsi="Arial" w:cs="Arial"/>
        </w:rPr>
      </w:pPr>
    </w:p>
    <w:p w:rsidR="00BC50FF" w:rsidRPr="00E940BA" w:rsidRDefault="00BC50FF" w:rsidP="00BC50FF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3C392E" w:rsidRDefault="003C392E" w:rsidP="00BC50FF">
      <w:pPr>
        <w:spacing w:after="0"/>
        <w:rPr>
          <w:rFonts w:ascii="Arial" w:hAnsi="Arial" w:cs="Arial"/>
        </w:rPr>
      </w:pPr>
    </w:p>
    <w:sectPr w:rsidR="003C392E" w:rsidSect="007879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37" w:rsidRDefault="00E94537" w:rsidP="001D1A31">
      <w:pPr>
        <w:spacing w:after="0" w:line="240" w:lineRule="auto"/>
      </w:pPr>
      <w:r>
        <w:separator/>
      </w:r>
    </w:p>
  </w:endnote>
  <w:endnote w:type="continuationSeparator" w:id="0">
    <w:p w:rsidR="00E94537" w:rsidRDefault="00E94537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37" w:rsidRDefault="00E94537" w:rsidP="001D1A31">
      <w:pPr>
        <w:spacing w:after="0" w:line="240" w:lineRule="auto"/>
      </w:pPr>
      <w:r>
        <w:separator/>
      </w:r>
    </w:p>
  </w:footnote>
  <w:footnote w:type="continuationSeparator" w:id="0">
    <w:p w:rsidR="00E94537" w:rsidRDefault="00E94537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F" w:rsidRDefault="00B60D3F">
    <w:pPr>
      <w:pStyle w:val="Header"/>
    </w:pPr>
  </w:p>
  <w:p w:rsidR="00B60D3F" w:rsidRDefault="00B60D3F"/>
  <w:p w:rsidR="00B60D3F" w:rsidRDefault="00B60D3F"/>
  <w:p w:rsidR="00B60D3F" w:rsidRDefault="00B60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43"/>
    <w:rsid w:val="000056E6"/>
    <w:rsid w:val="00016E0D"/>
    <w:rsid w:val="00034433"/>
    <w:rsid w:val="00036552"/>
    <w:rsid w:val="000421D4"/>
    <w:rsid w:val="000550E8"/>
    <w:rsid w:val="0006782D"/>
    <w:rsid w:val="000702AC"/>
    <w:rsid w:val="00077218"/>
    <w:rsid w:val="00083E97"/>
    <w:rsid w:val="00085A9E"/>
    <w:rsid w:val="00086D3B"/>
    <w:rsid w:val="000A656B"/>
    <w:rsid w:val="000B7CD4"/>
    <w:rsid w:val="000E6D21"/>
    <w:rsid w:val="000F0B50"/>
    <w:rsid w:val="000F324D"/>
    <w:rsid w:val="000F7667"/>
    <w:rsid w:val="00104489"/>
    <w:rsid w:val="00114726"/>
    <w:rsid w:val="00116C0D"/>
    <w:rsid w:val="001358DD"/>
    <w:rsid w:val="00137AC1"/>
    <w:rsid w:val="00141954"/>
    <w:rsid w:val="00160A3A"/>
    <w:rsid w:val="001666F3"/>
    <w:rsid w:val="0017624E"/>
    <w:rsid w:val="0018188F"/>
    <w:rsid w:val="0018457C"/>
    <w:rsid w:val="001877C0"/>
    <w:rsid w:val="00192B0E"/>
    <w:rsid w:val="001D1A31"/>
    <w:rsid w:val="001D3AF3"/>
    <w:rsid w:val="001D6A32"/>
    <w:rsid w:val="001F090B"/>
    <w:rsid w:val="002450DE"/>
    <w:rsid w:val="00252C93"/>
    <w:rsid w:val="002676C5"/>
    <w:rsid w:val="00270EC5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300979"/>
    <w:rsid w:val="00312C51"/>
    <w:rsid w:val="0031746F"/>
    <w:rsid w:val="00326123"/>
    <w:rsid w:val="003322F1"/>
    <w:rsid w:val="003619F0"/>
    <w:rsid w:val="00375133"/>
    <w:rsid w:val="00383BCC"/>
    <w:rsid w:val="00392B8C"/>
    <w:rsid w:val="003968AF"/>
    <w:rsid w:val="00396984"/>
    <w:rsid w:val="003B43BE"/>
    <w:rsid w:val="003C392E"/>
    <w:rsid w:val="003F4943"/>
    <w:rsid w:val="00407BDB"/>
    <w:rsid w:val="00413BE7"/>
    <w:rsid w:val="00416521"/>
    <w:rsid w:val="0042714E"/>
    <w:rsid w:val="004401FA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C074A"/>
    <w:rsid w:val="004C1EC6"/>
    <w:rsid w:val="004C5206"/>
    <w:rsid w:val="004E3033"/>
    <w:rsid w:val="004E37C6"/>
    <w:rsid w:val="004F4873"/>
    <w:rsid w:val="00522E54"/>
    <w:rsid w:val="0054115D"/>
    <w:rsid w:val="00546908"/>
    <w:rsid w:val="00561100"/>
    <w:rsid w:val="005678EA"/>
    <w:rsid w:val="00572C9B"/>
    <w:rsid w:val="005737C9"/>
    <w:rsid w:val="00577BA1"/>
    <w:rsid w:val="005841B9"/>
    <w:rsid w:val="005865BA"/>
    <w:rsid w:val="005871C3"/>
    <w:rsid w:val="005A2CAC"/>
    <w:rsid w:val="005A66FB"/>
    <w:rsid w:val="005C5BDF"/>
    <w:rsid w:val="005C6BD9"/>
    <w:rsid w:val="005E5741"/>
    <w:rsid w:val="006148D7"/>
    <w:rsid w:val="00617E6B"/>
    <w:rsid w:val="0063275C"/>
    <w:rsid w:val="00634377"/>
    <w:rsid w:val="0063778F"/>
    <w:rsid w:val="006403D5"/>
    <w:rsid w:val="00641637"/>
    <w:rsid w:val="00657CB4"/>
    <w:rsid w:val="00662B6E"/>
    <w:rsid w:val="00665AB1"/>
    <w:rsid w:val="006943E9"/>
    <w:rsid w:val="006949DB"/>
    <w:rsid w:val="00696A73"/>
    <w:rsid w:val="006B61CD"/>
    <w:rsid w:val="006B7524"/>
    <w:rsid w:val="006D196A"/>
    <w:rsid w:val="006D2799"/>
    <w:rsid w:val="006D5CE5"/>
    <w:rsid w:val="006E2633"/>
    <w:rsid w:val="006E36F7"/>
    <w:rsid w:val="006E7213"/>
    <w:rsid w:val="007011FD"/>
    <w:rsid w:val="007067BB"/>
    <w:rsid w:val="00713949"/>
    <w:rsid w:val="0077721F"/>
    <w:rsid w:val="00780E05"/>
    <w:rsid w:val="00787919"/>
    <w:rsid w:val="007B47DA"/>
    <w:rsid w:val="007B7A35"/>
    <w:rsid w:val="007C410D"/>
    <w:rsid w:val="007D6151"/>
    <w:rsid w:val="00813528"/>
    <w:rsid w:val="008317F1"/>
    <w:rsid w:val="00832331"/>
    <w:rsid w:val="00874329"/>
    <w:rsid w:val="0089460F"/>
    <w:rsid w:val="00896F1F"/>
    <w:rsid w:val="008A0FC7"/>
    <w:rsid w:val="008A29B0"/>
    <w:rsid w:val="008A5691"/>
    <w:rsid w:val="008A68CA"/>
    <w:rsid w:val="008A7310"/>
    <w:rsid w:val="008E1B5C"/>
    <w:rsid w:val="008F0546"/>
    <w:rsid w:val="00900D36"/>
    <w:rsid w:val="0090517F"/>
    <w:rsid w:val="009126C5"/>
    <w:rsid w:val="00923312"/>
    <w:rsid w:val="009306AE"/>
    <w:rsid w:val="00943289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B33F8"/>
    <w:rsid w:val="009C32C8"/>
    <w:rsid w:val="009C3E21"/>
    <w:rsid w:val="009C4B30"/>
    <w:rsid w:val="009D06C7"/>
    <w:rsid w:val="009D3A35"/>
    <w:rsid w:val="00A02C63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A597F"/>
    <w:rsid w:val="00AC45E7"/>
    <w:rsid w:val="00AD0EA2"/>
    <w:rsid w:val="00AE700F"/>
    <w:rsid w:val="00AE7E0E"/>
    <w:rsid w:val="00B01443"/>
    <w:rsid w:val="00B11D62"/>
    <w:rsid w:val="00B16789"/>
    <w:rsid w:val="00B1687C"/>
    <w:rsid w:val="00B35C01"/>
    <w:rsid w:val="00B429DF"/>
    <w:rsid w:val="00B436BA"/>
    <w:rsid w:val="00B51BFE"/>
    <w:rsid w:val="00B551DE"/>
    <w:rsid w:val="00B60D3F"/>
    <w:rsid w:val="00B63097"/>
    <w:rsid w:val="00B713CA"/>
    <w:rsid w:val="00B75166"/>
    <w:rsid w:val="00B83153"/>
    <w:rsid w:val="00B93A27"/>
    <w:rsid w:val="00BB7C97"/>
    <w:rsid w:val="00BC02C4"/>
    <w:rsid w:val="00BC103E"/>
    <w:rsid w:val="00BC269A"/>
    <w:rsid w:val="00BC50FF"/>
    <w:rsid w:val="00C00FE8"/>
    <w:rsid w:val="00C02FCB"/>
    <w:rsid w:val="00C10FD3"/>
    <w:rsid w:val="00C4405D"/>
    <w:rsid w:val="00C527F9"/>
    <w:rsid w:val="00C621E1"/>
    <w:rsid w:val="00CA4B8C"/>
    <w:rsid w:val="00CC3E56"/>
    <w:rsid w:val="00CC7D53"/>
    <w:rsid w:val="00CD1382"/>
    <w:rsid w:val="00CD5D8E"/>
    <w:rsid w:val="00CD623A"/>
    <w:rsid w:val="00CE3A60"/>
    <w:rsid w:val="00CF3485"/>
    <w:rsid w:val="00D05187"/>
    <w:rsid w:val="00D06986"/>
    <w:rsid w:val="00D370DC"/>
    <w:rsid w:val="00D40155"/>
    <w:rsid w:val="00D42889"/>
    <w:rsid w:val="00D44965"/>
    <w:rsid w:val="00D529FD"/>
    <w:rsid w:val="00D52A38"/>
    <w:rsid w:val="00D602CC"/>
    <w:rsid w:val="00D70D27"/>
    <w:rsid w:val="00D76813"/>
    <w:rsid w:val="00D80BF5"/>
    <w:rsid w:val="00D824A1"/>
    <w:rsid w:val="00D83C88"/>
    <w:rsid w:val="00D841A4"/>
    <w:rsid w:val="00D852A3"/>
    <w:rsid w:val="00D85AF5"/>
    <w:rsid w:val="00D9000E"/>
    <w:rsid w:val="00D927FD"/>
    <w:rsid w:val="00D9772F"/>
    <w:rsid w:val="00DA28C4"/>
    <w:rsid w:val="00DD09EF"/>
    <w:rsid w:val="00DD230F"/>
    <w:rsid w:val="00DE3F29"/>
    <w:rsid w:val="00DE48C0"/>
    <w:rsid w:val="00DF397B"/>
    <w:rsid w:val="00E10588"/>
    <w:rsid w:val="00E10F43"/>
    <w:rsid w:val="00E4714B"/>
    <w:rsid w:val="00E722F8"/>
    <w:rsid w:val="00E74B79"/>
    <w:rsid w:val="00E853A7"/>
    <w:rsid w:val="00E87886"/>
    <w:rsid w:val="00E94537"/>
    <w:rsid w:val="00EA3D26"/>
    <w:rsid w:val="00EB52D5"/>
    <w:rsid w:val="00EB56E9"/>
    <w:rsid w:val="00EC47F2"/>
    <w:rsid w:val="00ED1A25"/>
    <w:rsid w:val="00EE2A55"/>
    <w:rsid w:val="00EF1F01"/>
    <w:rsid w:val="00F022BE"/>
    <w:rsid w:val="00F061DE"/>
    <w:rsid w:val="00F21EBF"/>
    <w:rsid w:val="00F31FC9"/>
    <w:rsid w:val="00F7282A"/>
    <w:rsid w:val="00F85365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6A65-657C-44DF-82CB-4C06ACE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Valentin Georgel Rosca</cp:lastModifiedBy>
  <cp:revision>14</cp:revision>
  <cp:lastPrinted>2018-05-21T10:40:00Z</cp:lastPrinted>
  <dcterms:created xsi:type="dcterms:W3CDTF">2018-04-25T14:11:00Z</dcterms:created>
  <dcterms:modified xsi:type="dcterms:W3CDTF">2018-05-23T11:28:00Z</dcterms:modified>
</cp:coreProperties>
</file>